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A1E67" w14:textId="77777777" w:rsidR="00D46D09" w:rsidRDefault="00A36E1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ЛІК</w:t>
      </w:r>
    </w:p>
    <w:p w14:paraId="6A1D1076" w14:textId="160F891F" w:rsidR="00D46D09" w:rsidRDefault="00A36E1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исних споруд цивільного захисту</w:t>
      </w:r>
      <w:r w:rsidR="009C736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15D1E">
        <w:rPr>
          <w:rFonts w:ascii="Times New Roman" w:hAnsi="Times New Roman"/>
          <w:sz w:val="28"/>
          <w:szCs w:val="28"/>
        </w:rPr>
        <w:t>м. Луцька</w:t>
      </w:r>
    </w:p>
    <w:p w14:paraId="3A2B9E72" w14:textId="77777777" w:rsidR="001A0EB0" w:rsidRDefault="001A0EB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21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4"/>
        <w:gridCol w:w="6259"/>
        <w:gridCol w:w="2268"/>
      </w:tblGrid>
      <w:tr w:rsidR="00C257DA" w14:paraId="3077643F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58BF4B3" w14:textId="77777777" w:rsidR="00C257DA" w:rsidRDefault="00C257D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A50967E" w14:textId="77777777" w:rsidR="00C257DA" w:rsidRDefault="00C257D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а розташування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50AA265B" w14:textId="77777777" w:rsidR="00C257DA" w:rsidRDefault="00C257D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істкість, </w:t>
            </w:r>
          </w:p>
          <w:p w14:paraId="2A8E4EF2" w14:textId="77777777" w:rsidR="00C257DA" w:rsidRDefault="00C257D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іб</w:t>
            </w:r>
          </w:p>
        </w:tc>
      </w:tr>
      <w:tr w:rsidR="00C257DA" w14:paraId="74FE94D3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F4D7F8E" w14:textId="77777777" w:rsidR="00C257DA" w:rsidRDefault="00C257D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44F6C8C" w14:textId="77777777" w:rsidR="00C257DA" w:rsidRDefault="00C257D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5604109F" w14:textId="77777777" w:rsidR="00C257DA" w:rsidRDefault="00C257D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257DA" w14:paraId="35B45993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5A06686" w14:textId="77777777" w:rsidR="00C257DA" w:rsidRDefault="00C257D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33488F4" w14:textId="77777777" w:rsidR="00C257DA" w:rsidRDefault="00C257DA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Рівненська, 76а</w:t>
            </w:r>
          </w:p>
          <w:p w14:paraId="2D9D1E78" w14:textId="78BAF5E6" w:rsidR="00C257DA" w:rsidRPr="00350A6A" w:rsidRDefault="00C257DA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цькпластмас</w:t>
            </w:r>
            <w:proofErr w:type="spell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FA69BCF" w14:textId="77777777" w:rsidR="00C257DA" w:rsidRDefault="00C257DA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C257DA" w14:paraId="0BDBC4E8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2DD1C2A" w14:textId="77777777" w:rsidR="00C257DA" w:rsidRDefault="00C257D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2C3D4E8" w14:textId="77777777" w:rsidR="00C257DA" w:rsidRDefault="00C257DA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Електроапаратна, 3</w:t>
            </w:r>
          </w:p>
          <w:p w14:paraId="0D19F79B" w14:textId="4522E0E8" w:rsidR="00C257DA" w:rsidRDefault="00C257DA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од ЕНКО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83CB440" w14:textId="77777777" w:rsidR="00C257DA" w:rsidRDefault="00C257DA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C257DA" w14:paraId="5EB6AB81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91DC0F7" w14:textId="77777777" w:rsidR="00C257DA" w:rsidRDefault="00C257D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43D5D4C" w14:textId="77777777" w:rsidR="00C257DA" w:rsidRDefault="00C257DA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Електроапаратна, 3</w:t>
            </w:r>
          </w:p>
          <w:p w14:paraId="3D83B141" w14:textId="3ED45053" w:rsidR="00C257DA" w:rsidRDefault="00C257DA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од ЕНКО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033CFC7" w14:textId="77777777" w:rsidR="00C257DA" w:rsidRDefault="00C257DA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C257DA" w14:paraId="546A638A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EFD242B" w14:textId="48E73A57" w:rsidR="00C257DA" w:rsidRDefault="00C257DA" w:rsidP="00E6492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E72BD25" w14:textId="77777777" w:rsidR="00C257DA" w:rsidRPr="008841F1" w:rsidRDefault="00C257DA" w:rsidP="00E64923">
            <w:pPr>
              <w:pStyle w:val="a9"/>
              <w:snapToGri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841F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ул. </w:t>
            </w:r>
            <w:proofErr w:type="spellStart"/>
            <w:r w:rsidRPr="008841F1">
              <w:rPr>
                <w:rFonts w:ascii="Times New Roman" w:hAnsi="Times New Roman"/>
                <w:color w:val="auto"/>
                <w:sz w:val="28"/>
                <w:szCs w:val="28"/>
              </w:rPr>
              <w:t>Дубнівська</w:t>
            </w:r>
            <w:proofErr w:type="spellEnd"/>
            <w:r w:rsidRPr="008841F1">
              <w:rPr>
                <w:rFonts w:ascii="Times New Roman" w:hAnsi="Times New Roman"/>
                <w:color w:val="auto"/>
                <w:sz w:val="28"/>
                <w:szCs w:val="28"/>
              </w:rPr>
              <w:t>, 22</w:t>
            </w:r>
          </w:p>
          <w:p w14:paraId="4DDDD9FC" w14:textId="22CF14A7" w:rsidR="00C257DA" w:rsidRDefault="00C257DA" w:rsidP="00E64923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41F1">
              <w:rPr>
                <w:rFonts w:ascii="Times New Roman" w:hAnsi="Times New Roman"/>
                <w:color w:val="auto"/>
                <w:sz w:val="28"/>
                <w:szCs w:val="28"/>
              </w:rPr>
              <w:t>Луцьккомунмаш</w:t>
            </w:r>
            <w:proofErr w:type="spell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53007A8D" w14:textId="7D5806D5" w:rsidR="00C257DA" w:rsidRDefault="00C257DA" w:rsidP="00E64923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1F1">
              <w:rPr>
                <w:rFonts w:ascii="Times New Roman" w:hAnsi="Times New Roman"/>
                <w:color w:val="auto"/>
                <w:sz w:val="28"/>
                <w:szCs w:val="28"/>
              </w:rPr>
              <w:t>150</w:t>
            </w:r>
          </w:p>
        </w:tc>
      </w:tr>
      <w:tr w:rsidR="00C257DA" w14:paraId="5A1BE1BB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B6CCEFE" w14:textId="036815AB" w:rsidR="00C257DA" w:rsidRDefault="00C257DA" w:rsidP="00E6492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CFE2ACB" w14:textId="77777777" w:rsidR="00C257DA" w:rsidRDefault="00C257DA" w:rsidP="00E64923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Ковельська, 40</w:t>
            </w:r>
          </w:p>
          <w:p w14:paraId="39AD6BC2" w14:textId="40183EBF" w:rsidR="00C257DA" w:rsidRDefault="00C257DA" w:rsidP="00E64923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од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ектротермометр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D0BD5F4" w14:textId="77777777" w:rsidR="00C257DA" w:rsidRDefault="00C257DA" w:rsidP="00E64923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0</w:t>
            </w:r>
          </w:p>
        </w:tc>
      </w:tr>
      <w:tr w:rsidR="00C257DA" w14:paraId="16501CDF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AAFB8F1" w14:textId="59253189" w:rsidR="00C257DA" w:rsidRDefault="00C257DA" w:rsidP="00E6492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72E3A46" w14:textId="77777777" w:rsidR="00C257DA" w:rsidRDefault="00C257DA" w:rsidP="00E64923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Єршова, 1</w:t>
            </w:r>
          </w:p>
          <w:p w14:paraId="1D9A5960" w14:textId="0B8A2F6E" w:rsidR="00C257DA" w:rsidRDefault="00C257DA" w:rsidP="00E64923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фтобаза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5638773" w14:textId="77777777" w:rsidR="00C257DA" w:rsidRDefault="00C257DA" w:rsidP="00E64923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C257DA" w14:paraId="5E70E3AB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65E5F4A" w14:textId="6E9A765D" w:rsidR="00C257DA" w:rsidRDefault="00C257DA" w:rsidP="002B4C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E1EC0A1" w14:textId="77777777" w:rsidR="00C257DA" w:rsidRPr="008841F1" w:rsidRDefault="00C257DA" w:rsidP="002B4CB9">
            <w:pPr>
              <w:pStyle w:val="a9"/>
              <w:snapToGri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841F1">
              <w:rPr>
                <w:rFonts w:ascii="Times New Roman" w:hAnsi="Times New Roman"/>
                <w:color w:val="auto"/>
                <w:sz w:val="28"/>
                <w:szCs w:val="28"/>
              </w:rPr>
              <w:t>вул. Карбишева, 2</w:t>
            </w:r>
          </w:p>
          <w:p w14:paraId="5E76E936" w14:textId="0CD0D0F6" w:rsidR="00C257DA" w:rsidRDefault="00C257DA" w:rsidP="002B4CB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1F1">
              <w:rPr>
                <w:rFonts w:ascii="Times New Roman" w:hAnsi="Times New Roman"/>
                <w:color w:val="auto"/>
                <w:sz w:val="28"/>
                <w:szCs w:val="28"/>
              </w:rPr>
              <w:t>Шовковий комбінат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2DDB4E1" w14:textId="41ED1322" w:rsidR="00C257DA" w:rsidRDefault="00C257DA" w:rsidP="002B4CB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1F1">
              <w:rPr>
                <w:rFonts w:ascii="Times New Roman" w:hAnsi="Times New Roman"/>
                <w:color w:val="auto"/>
                <w:sz w:val="28"/>
                <w:szCs w:val="28"/>
              </w:rPr>
              <w:t>600</w:t>
            </w:r>
          </w:p>
        </w:tc>
      </w:tr>
      <w:tr w:rsidR="00C257DA" w14:paraId="133E3852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7678862" w14:textId="5E2DA7E8" w:rsidR="00C257DA" w:rsidRDefault="00C257DA" w:rsidP="002B4C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F151C7B" w14:textId="77777777" w:rsidR="00C257DA" w:rsidRPr="008841F1" w:rsidRDefault="00C257DA" w:rsidP="002B4CB9">
            <w:pPr>
              <w:pStyle w:val="a9"/>
              <w:snapToGri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841F1">
              <w:rPr>
                <w:rFonts w:ascii="Times New Roman" w:hAnsi="Times New Roman"/>
                <w:color w:val="auto"/>
                <w:sz w:val="28"/>
                <w:szCs w:val="28"/>
              </w:rPr>
              <w:t>вул. Карбишева, 2</w:t>
            </w:r>
          </w:p>
          <w:p w14:paraId="5F5A8DEC" w14:textId="37F24AB7" w:rsidR="00C257DA" w:rsidRDefault="00C257DA" w:rsidP="002B4CB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1F1">
              <w:rPr>
                <w:rFonts w:ascii="Times New Roman" w:hAnsi="Times New Roman"/>
                <w:color w:val="auto"/>
                <w:sz w:val="28"/>
                <w:szCs w:val="28"/>
              </w:rPr>
              <w:t>Шовковий комбінат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0038CD3" w14:textId="65291283" w:rsidR="00C257DA" w:rsidRDefault="00C257DA" w:rsidP="002B4CB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1F1">
              <w:rPr>
                <w:rFonts w:ascii="Times New Roman" w:hAnsi="Times New Roman"/>
                <w:color w:val="auto"/>
                <w:sz w:val="28"/>
                <w:szCs w:val="28"/>
              </w:rPr>
              <w:t>600</w:t>
            </w:r>
          </w:p>
        </w:tc>
      </w:tr>
      <w:tr w:rsidR="00C257DA" w14:paraId="108173FD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C8B3093" w14:textId="50A965BF" w:rsidR="00C257DA" w:rsidRDefault="00C257DA" w:rsidP="002B4CB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20D8584" w14:textId="77777777" w:rsidR="00C257DA" w:rsidRDefault="00C257DA" w:rsidP="002B4CB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Рівненська, 42</w:t>
            </w:r>
          </w:p>
          <w:p w14:paraId="1D56E66D" w14:textId="049600DA" w:rsidR="00C257DA" w:rsidRDefault="00C257DA" w:rsidP="002B4CB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од «Богдан»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29D2A144" w14:textId="77777777" w:rsidR="00C257DA" w:rsidRDefault="00C257DA" w:rsidP="002B4CB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</w:tr>
      <w:tr w:rsidR="00C257DA" w14:paraId="63BD711E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398A86D" w14:textId="485AF99E" w:rsidR="00C257DA" w:rsidRDefault="00C257DA" w:rsidP="006C47D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48E553D" w14:textId="77777777" w:rsidR="00C257DA" w:rsidRPr="008841F1" w:rsidRDefault="00C257DA" w:rsidP="006C47DE">
            <w:pPr>
              <w:pStyle w:val="a9"/>
              <w:snapToGri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841F1">
              <w:rPr>
                <w:rFonts w:ascii="Times New Roman" w:hAnsi="Times New Roman"/>
                <w:color w:val="auto"/>
                <w:sz w:val="28"/>
                <w:szCs w:val="28"/>
              </w:rPr>
              <w:t>вул. Г. Гонгадзе, 5</w:t>
            </w:r>
          </w:p>
          <w:p w14:paraId="350EFDF8" w14:textId="6368AA0F" w:rsidR="00C257DA" w:rsidRDefault="00C257DA" w:rsidP="006C47D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1F1">
              <w:rPr>
                <w:rFonts w:ascii="Times New Roman" w:hAnsi="Times New Roman"/>
                <w:color w:val="auto"/>
                <w:sz w:val="28"/>
                <w:szCs w:val="28"/>
              </w:rPr>
              <w:t>Луцький гуманітарний інститут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B31E225" w14:textId="4151000A" w:rsidR="00C257DA" w:rsidRDefault="00C257DA" w:rsidP="006C47D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1F1">
              <w:rPr>
                <w:rFonts w:ascii="Times New Roman" w:hAnsi="Times New Roman"/>
                <w:color w:val="auto"/>
                <w:sz w:val="28"/>
                <w:szCs w:val="28"/>
              </w:rPr>
              <w:t>300</w:t>
            </w:r>
          </w:p>
        </w:tc>
      </w:tr>
      <w:tr w:rsidR="00C257DA" w14:paraId="290B699D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DBA701A" w14:textId="7669C4BA" w:rsidR="00C257DA" w:rsidRDefault="00C257DA" w:rsidP="00AD78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AA486D6" w14:textId="77777777" w:rsidR="00C257DA" w:rsidRPr="008841F1" w:rsidRDefault="00C257DA" w:rsidP="00AD78FA">
            <w:pPr>
              <w:pStyle w:val="a9"/>
              <w:snapToGri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841F1">
              <w:rPr>
                <w:rFonts w:ascii="Times New Roman" w:hAnsi="Times New Roman"/>
                <w:color w:val="auto"/>
                <w:sz w:val="28"/>
                <w:szCs w:val="28"/>
              </w:rPr>
              <w:t>вул. Карбишева, 2</w:t>
            </w:r>
          </w:p>
          <w:p w14:paraId="2BC97077" w14:textId="24D5A99E" w:rsidR="00C257DA" w:rsidRPr="008841F1" w:rsidRDefault="00C257DA" w:rsidP="00AD78FA">
            <w:pPr>
              <w:pStyle w:val="a9"/>
              <w:snapToGri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841F1">
              <w:rPr>
                <w:rFonts w:ascii="Times New Roman" w:hAnsi="Times New Roman"/>
                <w:color w:val="auto"/>
                <w:sz w:val="28"/>
                <w:szCs w:val="28"/>
              </w:rPr>
              <w:t>Академія рекреаційних технологій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9EC4B23" w14:textId="33D8DF20" w:rsidR="00C257DA" w:rsidRPr="008841F1" w:rsidRDefault="00C257DA" w:rsidP="00AD78FA">
            <w:pPr>
              <w:pStyle w:val="a9"/>
              <w:snapToGri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841F1">
              <w:rPr>
                <w:rFonts w:ascii="Times New Roman" w:hAnsi="Times New Roman"/>
                <w:color w:val="auto"/>
                <w:sz w:val="28"/>
                <w:szCs w:val="28"/>
              </w:rPr>
              <w:t>600</w:t>
            </w:r>
          </w:p>
        </w:tc>
      </w:tr>
      <w:tr w:rsidR="00C257DA" w14:paraId="37A0531C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2E7C699" w14:textId="2E4922DE" w:rsidR="00C257DA" w:rsidRDefault="00C257DA" w:rsidP="00CA13A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42F9FDE" w14:textId="77777777" w:rsidR="00C257DA" w:rsidRPr="008841F1" w:rsidRDefault="00C257DA" w:rsidP="00CA13AB">
            <w:pPr>
              <w:pStyle w:val="a9"/>
              <w:snapToGri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841F1">
              <w:rPr>
                <w:rFonts w:ascii="Times New Roman" w:hAnsi="Times New Roman"/>
                <w:color w:val="auto"/>
                <w:sz w:val="28"/>
                <w:szCs w:val="28"/>
              </w:rPr>
              <w:t>вул. Єршова, 3</w:t>
            </w:r>
          </w:p>
          <w:p w14:paraId="597D9790" w14:textId="6214F8CA" w:rsidR="00C257DA" w:rsidRPr="008841F1" w:rsidRDefault="00C257DA" w:rsidP="00CA13AB">
            <w:pPr>
              <w:pStyle w:val="a9"/>
              <w:snapToGri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841F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аскад </w:t>
            </w:r>
            <w:proofErr w:type="spellStart"/>
            <w:r w:rsidRPr="008841F1">
              <w:rPr>
                <w:rFonts w:ascii="Times New Roman" w:hAnsi="Times New Roman"/>
                <w:color w:val="auto"/>
                <w:sz w:val="28"/>
                <w:szCs w:val="28"/>
              </w:rPr>
              <w:t>Продакщн</w:t>
            </w:r>
            <w:proofErr w:type="spell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22C46AE" w14:textId="59994203" w:rsidR="00C257DA" w:rsidRPr="008841F1" w:rsidRDefault="00C257DA" w:rsidP="00CA13AB">
            <w:pPr>
              <w:pStyle w:val="a9"/>
              <w:snapToGri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841F1">
              <w:rPr>
                <w:rFonts w:ascii="Times New Roman" w:hAnsi="Times New Roman"/>
                <w:color w:val="auto"/>
                <w:sz w:val="28"/>
                <w:szCs w:val="28"/>
              </w:rPr>
              <w:t>140</w:t>
            </w:r>
          </w:p>
        </w:tc>
      </w:tr>
      <w:tr w:rsidR="00C257DA" w14:paraId="5AA61028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B01C802" w14:textId="15A50BFC" w:rsidR="00C257DA" w:rsidRDefault="00C257DA" w:rsidP="00CA13A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0D24E26" w14:textId="77777777" w:rsidR="00C257DA" w:rsidRDefault="00C257DA" w:rsidP="00CA13AB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Рівненська, 54</w:t>
            </w:r>
          </w:p>
          <w:p w14:paraId="06B130E6" w14:textId="359D17A7" w:rsidR="00C257DA" w:rsidRDefault="00C257DA" w:rsidP="00CA13AB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 ВІР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56AD8A78" w14:textId="77777777" w:rsidR="00C257DA" w:rsidRDefault="00C257DA" w:rsidP="00CA13AB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257DA" w14:paraId="490171A1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349625C" w14:textId="02679BAD" w:rsidR="00C257DA" w:rsidRDefault="00C257DA" w:rsidP="00F606B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0249B0D" w14:textId="77777777" w:rsidR="00C257DA" w:rsidRPr="008841F1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841F1">
              <w:rPr>
                <w:rFonts w:ascii="Times New Roman" w:hAnsi="Times New Roman"/>
                <w:color w:val="auto"/>
                <w:sz w:val="28"/>
                <w:szCs w:val="28"/>
              </w:rPr>
              <w:t>вул. Підгаєцька, 13а</w:t>
            </w:r>
          </w:p>
          <w:p w14:paraId="675CF725" w14:textId="77777777" w:rsidR="00C257DA" w:rsidRPr="008841F1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841F1">
              <w:rPr>
                <w:rFonts w:ascii="Times New Roman" w:hAnsi="Times New Roman"/>
                <w:color w:val="auto"/>
                <w:sz w:val="28"/>
                <w:szCs w:val="28"/>
              </w:rPr>
              <w:t>Торговий дім Любарт</w:t>
            </w:r>
          </w:p>
          <w:p w14:paraId="50DB167C" w14:textId="77777777" w:rsidR="00C257DA" w:rsidRDefault="00C257DA" w:rsidP="004D062A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FFA865C" w14:textId="748233D5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1F1">
              <w:rPr>
                <w:rFonts w:ascii="Times New Roman" w:hAnsi="Times New Roman"/>
                <w:color w:val="auto"/>
                <w:sz w:val="28"/>
                <w:szCs w:val="28"/>
              </w:rPr>
              <w:t>200</w:t>
            </w:r>
          </w:p>
        </w:tc>
      </w:tr>
      <w:tr w:rsidR="00C257DA" w14:paraId="4E724FB9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509E8D6" w14:textId="79BA4F9C" w:rsidR="00C257DA" w:rsidRDefault="00C257DA" w:rsidP="00F606B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96B6024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-т. Відродження, 13</w:t>
            </w:r>
          </w:p>
          <w:p w14:paraId="6681BD77" w14:textId="573E9910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ька лікарня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A4E71D9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C257DA" w14:paraId="726B77FB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5E1BC78" w14:textId="15C624E8" w:rsidR="00C257DA" w:rsidRDefault="00C257DA" w:rsidP="00F606B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FA7E3D8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Залізнична, 1</w:t>
            </w:r>
          </w:p>
          <w:p w14:paraId="75787427" w14:textId="4E25E251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ременерго</w:t>
            </w:r>
            <w:proofErr w:type="spell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290CFDA5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</w:t>
            </w:r>
          </w:p>
        </w:tc>
      </w:tr>
      <w:tr w:rsidR="00C257DA" w14:paraId="3F7F005F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FE6DE9B" w14:textId="460FCDF0" w:rsidR="00C257DA" w:rsidRDefault="00C257DA" w:rsidP="00F606B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E717683" w14:textId="4826CD5B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Г. Гонгадзе, 7</w:t>
            </w:r>
          </w:p>
          <w:p w14:paraId="718C9E45" w14:textId="1BC6C165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од «Руна»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AA0A24C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C257DA" w14:paraId="164E0DA0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5A83C0E" w14:textId="537D1C72" w:rsidR="00C257DA" w:rsidRDefault="00C257DA" w:rsidP="00F606B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1633677" w14:textId="01B91556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62D637B" w14:textId="34744881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257DA" w14:paraId="035E9F4A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63E1049" w14:textId="5CB8A762" w:rsidR="00C257DA" w:rsidRDefault="00C257DA" w:rsidP="00F606B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FB8FE6D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Карбишева, 3</w:t>
            </w:r>
          </w:p>
          <w:p w14:paraId="1DF30A66" w14:textId="3A26F815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нн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еройд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вод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FE29AF0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</w:tr>
      <w:tr w:rsidR="00C257DA" w14:paraId="0286FC1E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01192E7" w14:textId="45D14CAB" w:rsidR="00C257DA" w:rsidRDefault="00C257DA" w:rsidP="00F606B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3338965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Ківерцівська, 3</w:t>
            </w:r>
          </w:p>
          <w:p w14:paraId="5CF81204" w14:textId="7C379ABF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од «Мотор»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3D80D67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C257DA" w14:paraId="328D1236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F82BA42" w14:textId="192F1096" w:rsidR="00C257DA" w:rsidRDefault="00C257DA" w:rsidP="00F606B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1805964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іда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8</w:t>
            </w:r>
          </w:p>
          <w:p w14:paraId="42883D44" w14:textId="41435AB3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  ВКФ Меблі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FA3309E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C257DA" w14:paraId="0E52922B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9008259" w14:textId="1988FD60" w:rsidR="00C257DA" w:rsidRDefault="00C257DA" w:rsidP="00F606B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F13F82D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-т В. Мойсея, 2</w:t>
            </w:r>
          </w:p>
          <w:p w14:paraId="28F3EAAE" w14:textId="6648A270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телеком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07EDF8B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C257DA" w14:paraId="126C908C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0BE37B8" w14:textId="2A70BB54" w:rsidR="00C257DA" w:rsidRDefault="00C257DA" w:rsidP="00F606B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FBE2EA5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Боженка, 34</w:t>
            </w:r>
          </w:p>
          <w:p w14:paraId="0E358DEF" w14:textId="5A9EDCE9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цький підшипниковий завод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792B668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</w:tr>
      <w:tr w:rsidR="00C257DA" w14:paraId="4C821D8F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9F1F963" w14:textId="6DBB9110" w:rsidR="00C257DA" w:rsidRDefault="00C257DA" w:rsidP="00F606B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A52E1B2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Карбишева, 2</w:t>
            </w:r>
          </w:p>
          <w:p w14:paraId="2F9D6F9D" w14:textId="62D2FA30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цька картонно=паперова фабрика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5CFB5E6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C257DA" w14:paraId="00741993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6B4CB18" w14:textId="2C21B3B6" w:rsidR="00C257DA" w:rsidRDefault="00C257DA" w:rsidP="00F606B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03F0129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Індустріальна, 4</w:t>
            </w:r>
          </w:p>
          <w:p w14:paraId="43C02DC9" w14:textId="32B915B2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цький завод ВПД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EA95023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C257DA" w14:paraId="137FBB86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099B587" w14:textId="2A12CEB5" w:rsidR="00C257DA" w:rsidRDefault="00C257DA" w:rsidP="00F606B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BCEDD5E" w14:textId="77777777" w:rsidR="00C257DA" w:rsidRPr="00514350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14350">
              <w:rPr>
                <w:rFonts w:ascii="Times New Roman" w:hAnsi="Times New Roman"/>
                <w:color w:val="auto"/>
                <w:sz w:val="28"/>
                <w:szCs w:val="28"/>
              </w:rPr>
              <w:t>вул. Володимирська, 106Б</w:t>
            </w:r>
          </w:p>
          <w:p w14:paraId="4129E65B" w14:textId="1A0F1360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350">
              <w:rPr>
                <w:rFonts w:ascii="Times New Roman" w:hAnsi="Times New Roman"/>
                <w:color w:val="auto"/>
                <w:sz w:val="28"/>
                <w:szCs w:val="28"/>
              </w:rPr>
              <w:t>Спортивна школа № 4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F770174" w14:textId="4F671481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350">
              <w:rPr>
                <w:rFonts w:ascii="Times New Roman" w:hAnsi="Times New Roman"/>
                <w:color w:val="auto"/>
                <w:sz w:val="28"/>
                <w:szCs w:val="28"/>
              </w:rPr>
              <w:t>600</w:t>
            </w:r>
          </w:p>
        </w:tc>
      </w:tr>
      <w:tr w:rsidR="00C257DA" w14:paraId="7D5CB7DF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6096767" w14:textId="0F4412D0" w:rsidR="00C257DA" w:rsidRDefault="00C257DA" w:rsidP="00F606B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B5742C3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Ківерцівська, 3</w:t>
            </w:r>
          </w:p>
          <w:p w14:paraId="2371422B" w14:textId="00C2B0B1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од «Мотор»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B0441CA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</w:tr>
      <w:tr w:rsidR="00C257DA" w14:paraId="0702E934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906EFE1" w14:textId="28309DAE" w:rsidR="00C257DA" w:rsidRDefault="00C257DA" w:rsidP="00F606B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37FF4D9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Підгаєцька, 13 б</w:t>
            </w:r>
          </w:p>
          <w:p w14:paraId="4BBA44F4" w14:textId="55F5D89A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емнохліб</w:t>
            </w:r>
            <w:proofErr w:type="spell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3F41CD5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257DA" w14:paraId="6D8F4EBA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5B930DB" w14:textId="4F593D3D" w:rsidR="00C257DA" w:rsidRDefault="00C257DA" w:rsidP="00F606B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4E44AAB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Стефаника, 3а</w:t>
            </w:r>
          </w:p>
          <w:p w14:paraId="55F22BFF" w14:textId="3C33836A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ний госпіталь ветеранів війни і інвалідів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68EC102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C257DA" w14:paraId="64FB3F81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DCC3014" w14:textId="67148577" w:rsidR="00C257DA" w:rsidRDefault="00C257DA" w:rsidP="00F606B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E8800AD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Індустріальна, 6</w:t>
            </w:r>
          </w:p>
          <w:p w14:paraId="4EB36384" w14:textId="4784F6B8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иньферометал</w:t>
            </w:r>
            <w:proofErr w:type="spell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52FD92F2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C257DA" w14:paraId="77E05805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5C01FCB" w14:textId="082AF09C" w:rsidR="00C257DA" w:rsidRDefault="00C257DA" w:rsidP="00F606B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77521A0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Володимирська, 57</w:t>
            </w:r>
          </w:p>
          <w:p w14:paraId="6BB61AA5" w14:textId="4215DAC1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цьккондитер</w:t>
            </w:r>
            <w:proofErr w:type="spell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4291A3C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C257DA" w14:paraId="3F6F0D3D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49DAB0E" w14:textId="538D71B5" w:rsidR="00C257DA" w:rsidRDefault="00C257DA" w:rsidP="00F606B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DDA37B5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Глушець, 49</w:t>
            </w:r>
          </w:p>
          <w:p w14:paraId="35B0EA88" w14:textId="49064505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жгрунтохорона</w:t>
            </w:r>
            <w:proofErr w:type="spell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5F223C45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C257DA" w14:paraId="0D9B7178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25BC5C3" w14:textId="1E4E5F84" w:rsidR="00C257DA" w:rsidRDefault="00C257DA" w:rsidP="00F606B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A8EC795" w14:textId="77777777" w:rsidR="00C257DA" w:rsidRDefault="00C257DA" w:rsidP="00F606B1">
            <w:pPr>
              <w:pStyle w:val="a9"/>
              <w:snapToGrid w:val="0"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Молодогвардійська, 11</w:t>
            </w:r>
          </w:p>
          <w:p w14:paraId="6B21B855" w14:textId="455B510F" w:rsidR="00C257DA" w:rsidRDefault="00C257DA" w:rsidP="00F606B1">
            <w:pPr>
              <w:pStyle w:val="a9"/>
              <w:snapToGrid w:val="0"/>
              <w:ind w:left="-113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ХП № 2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7A9868D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C257DA" w14:paraId="65A1D7D7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08E9833" w14:textId="0102349C" w:rsidR="00C257DA" w:rsidRDefault="00C257DA" w:rsidP="00F606B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4EF1BA1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Червоного Хреста, 10</w:t>
            </w:r>
          </w:p>
          <w:p w14:paraId="6CE3897F" w14:textId="58D2B5AB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пеляційний суд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01EB8BB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C257DA" w14:paraId="773532A2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CE24154" w14:textId="7D3CF9E9" w:rsidR="00C257DA" w:rsidRDefault="00C257DA" w:rsidP="00F606B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75C85E2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Стрілецька, 49</w:t>
            </w:r>
          </w:p>
          <w:p w14:paraId="5BF70324" w14:textId="5D95008B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ізнична станція Луцьк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2E40637B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C257DA" w14:paraId="6945D88E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EE45F98" w14:textId="19377EC0" w:rsidR="00C257DA" w:rsidRDefault="00C257DA" w:rsidP="00F606B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0F134C5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Ківерцівська, 3</w:t>
            </w:r>
          </w:p>
          <w:p w14:paraId="300A0616" w14:textId="1DA84AE4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од «Мотор»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B98356A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C257DA" w14:paraId="28936936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791B081" w14:textId="23DA0A55" w:rsidR="00C257DA" w:rsidRDefault="00C257DA" w:rsidP="00F606B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08BDC84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Потебні, 56</w:t>
            </w:r>
          </w:p>
          <w:p w14:paraId="3B75E2C8" w14:textId="3A985AC0" w:rsidR="00C257DA" w:rsidRDefault="00C257DA" w:rsidP="00CF325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цький НТУ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489E142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257DA" w14:paraId="55AA591D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48C725B" w14:textId="3C55E43C" w:rsidR="00C257DA" w:rsidRDefault="00C257DA" w:rsidP="00F606B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D199E7B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омунальний, 4</w:t>
            </w:r>
          </w:p>
          <w:p w14:paraId="06CD6761" w14:textId="7462E0FF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ізобетонний комбінат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103B102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CF3259" w14:paraId="2D068910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9F99CAD" w14:textId="1595A042" w:rsidR="00CF3259" w:rsidRPr="00CF3259" w:rsidRDefault="00CF3259" w:rsidP="00F606B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7FC72B0" w14:textId="2831CBD6" w:rsidR="00CF3259" w:rsidRPr="00CF3259" w:rsidRDefault="00CF3259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AC89B9B" w14:textId="19658BA3" w:rsidR="00CF3259" w:rsidRPr="00CF3259" w:rsidRDefault="00CF3259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C257DA" w14:paraId="6505A490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329A101" w14:textId="75B8DB36" w:rsidR="00C257DA" w:rsidRDefault="00C257DA" w:rsidP="00F606B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11063E9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Єршова, 4</w:t>
            </w:r>
          </w:p>
          <w:p w14:paraId="2D132DDC" w14:textId="55562055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иньобленерго</w:t>
            </w:r>
            <w:proofErr w:type="spell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53D31CD3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C257DA" w14:paraId="062F75AE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5D7A298" w14:textId="4E5E5A60" w:rsidR="00C257DA" w:rsidRDefault="00C257DA" w:rsidP="00F606B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0EF44C9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нь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</w:t>
            </w:r>
          </w:p>
          <w:p w14:paraId="4A2D44D5" w14:textId="25C41606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цьке підприємство електротранспорту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5B68595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257DA" w14:paraId="2B9A3834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5C251CD" w14:textId="4EC68C46" w:rsidR="00C257DA" w:rsidRDefault="00C257DA" w:rsidP="00F606B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A002AB2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Карбишева, 4</w:t>
            </w:r>
          </w:p>
          <w:p w14:paraId="3DBD9D4D" w14:textId="3241DC15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ний наркологічний диспансер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2E486D6A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C257DA" w14:paraId="7F693F43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FF2B1EE" w14:textId="0CBCBB98" w:rsidR="00C257DA" w:rsidRDefault="00C257DA" w:rsidP="00F606B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A21E937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Січова, 16</w:t>
            </w:r>
          </w:p>
          <w:p w14:paraId="6E2BC3EE" w14:textId="6C808631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цькводокан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2008747A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C257DA" w14:paraId="3C0E99FA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3ACF078" w14:textId="0DF75555" w:rsidR="00C257DA" w:rsidRDefault="00C257DA" w:rsidP="00F606B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7D67CF4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-т Відродження, 30</w:t>
            </w:r>
          </w:p>
          <w:p w14:paraId="226F8F7D" w14:textId="04C5465F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на дитяча лікарня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2CE08301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C257DA" w14:paraId="75718864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C1DD20A" w14:textId="1126D7B6" w:rsidR="00C257DA" w:rsidRDefault="00C257DA" w:rsidP="00F606B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83ADEBA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.Фра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2</w:t>
            </w:r>
          </w:p>
          <w:p w14:paraId="654CF2A5" w14:textId="0EC01200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иньгаз</w:t>
            </w:r>
            <w:proofErr w:type="spell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540596A8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C257DA" w14:paraId="31AC5443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F8A4A9C" w14:textId="1EF98C21" w:rsidR="00C257DA" w:rsidRDefault="00C257DA" w:rsidP="00F606B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52DF1C7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Станіславського, 11а</w:t>
            </w:r>
          </w:p>
          <w:p w14:paraId="6405A55B" w14:textId="72B97060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ловий будинок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7A575FD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C257DA" w14:paraId="0612B5DD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B091EF8" w14:textId="644A66B0" w:rsidR="00C257DA" w:rsidRDefault="00C257DA" w:rsidP="00F606B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9B023E8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Винниченка, 11</w:t>
            </w:r>
          </w:p>
          <w:p w14:paraId="5F41D153" w14:textId="400AB5A3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е управління поліції в області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B083CD5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C257DA" w14:paraId="1C6E06D0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65BC23F" w14:textId="593D6C8F" w:rsidR="00C257DA" w:rsidRDefault="00C257DA" w:rsidP="00F606B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628B3E0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ївський майдан, 9</w:t>
            </w:r>
          </w:p>
          <w:p w14:paraId="382A4BC8" w14:textId="186F723B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инська облдержадміністрація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9AA117F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C257DA" w14:paraId="56A0EDA6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4080C97" w14:textId="58A072F8" w:rsidR="00C257DA" w:rsidRDefault="00C257DA" w:rsidP="00F606B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934DFCD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Єршова, 11</w:t>
            </w:r>
          </w:p>
          <w:p w14:paraId="0896B063" w14:textId="669FBD9E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уттєва фабрика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7F96B95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</w:tr>
      <w:tr w:rsidR="00C257DA" w14:paraId="08795CEA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4595C1A" w14:textId="528337FE" w:rsidR="00C257DA" w:rsidRDefault="00C257DA" w:rsidP="00F606B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5078F27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-т Волі, 27</w:t>
            </w:r>
          </w:p>
          <w:p w14:paraId="573437CE" w14:textId="6DB2B624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на друкарня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94DCB35" w14:textId="77777777" w:rsidR="00C257DA" w:rsidRDefault="00C257DA" w:rsidP="00F606B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C257DA" w14:paraId="7AD40121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ADF7A29" w14:textId="50679F4F" w:rsidR="00C257DA" w:rsidRDefault="00C257DA" w:rsidP="00C85A1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0D3729B" w14:textId="77777777" w:rsidR="00C257DA" w:rsidRPr="008841F1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841F1">
              <w:rPr>
                <w:rFonts w:ascii="Times New Roman" w:hAnsi="Times New Roman"/>
                <w:color w:val="auto"/>
                <w:sz w:val="28"/>
                <w:szCs w:val="28"/>
              </w:rPr>
              <w:t>вул. Винниченка, 67</w:t>
            </w:r>
          </w:p>
          <w:p w14:paraId="212C1860" w14:textId="5AE071C8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41F1">
              <w:rPr>
                <w:rFonts w:ascii="Times New Roman" w:hAnsi="Times New Roman"/>
                <w:color w:val="auto"/>
                <w:sz w:val="28"/>
                <w:szCs w:val="28"/>
              </w:rPr>
              <w:t>ВолиньЕНЕРГО</w:t>
            </w:r>
            <w:proofErr w:type="spell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3AFD03A" w14:textId="6F79FED0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1F1">
              <w:rPr>
                <w:rFonts w:ascii="Times New Roman" w:hAnsi="Times New Roman"/>
                <w:color w:val="auto"/>
                <w:sz w:val="28"/>
                <w:szCs w:val="28"/>
              </w:rPr>
              <w:t>250</w:t>
            </w:r>
          </w:p>
        </w:tc>
      </w:tr>
      <w:tr w:rsidR="00C257DA" w14:paraId="3757346A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784736E" w14:textId="6E21750D" w:rsidR="00C257DA" w:rsidRDefault="00C257DA" w:rsidP="00C85A1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97511B6" w14:textId="43B28F38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ул.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емов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3</w:t>
            </w:r>
          </w:p>
          <w:p w14:paraId="0C6235A1" w14:textId="563033EA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ловий будинок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2EB02A65" w14:textId="77777777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C257DA" w14:paraId="058F708C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782AA8A" w14:textId="4892C20B" w:rsidR="00C257DA" w:rsidRDefault="00C257DA" w:rsidP="00C85A1E">
            <w:pPr>
              <w:pStyle w:val="a9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A8D9870" w14:textId="77777777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Пушкіна, 9</w:t>
            </w:r>
          </w:p>
          <w:p w14:paraId="409568E2" w14:textId="2F3531C9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пошта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EE580EA" w14:textId="77777777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C257DA" w14:paraId="7AB982AD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ADD4EAC" w14:textId="242482FF" w:rsidR="00C257DA" w:rsidRDefault="00C257DA" w:rsidP="00C85A1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694505B" w14:textId="584AABED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сарев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3</w:t>
            </w:r>
          </w:p>
          <w:p w14:paraId="34F6A953" w14:textId="3BE2B6E9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уцький цент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-техосвіти</w:t>
            </w:r>
            <w:proofErr w:type="spell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5CAA8C5" w14:textId="77777777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</w:tr>
      <w:tr w:rsidR="00C257DA" w14:paraId="4EF559CD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9D72374" w14:textId="46353F15" w:rsidR="00C257DA" w:rsidRDefault="00C257DA" w:rsidP="00C85A1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1D7BEBF" w14:textId="77777777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Шевченка, 30</w:t>
            </w:r>
          </w:p>
          <w:p w14:paraId="4E18D433" w14:textId="7E2BFA80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на дитяча інфекційна лікарня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29918703" w14:textId="77777777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C257DA" w14:paraId="66D48CDF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582F3E7" w14:textId="2D166028" w:rsidR="00C257DA" w:rsidRDefault="00C257DA" w:rsidP="00C85A1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9936A9A" w14:textId="77777777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Корольова, 7</w:t>
            </w:r>
          </w:p>
          <w:p w14:paraId="0147B852" w14:textId="3B606144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№ 17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776E24E" w14:textId="77777777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C257DA" w14:paraId="6B5C9BB1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EFC939E" w14:textId="348B6CB8" w:rsidR="00C257DA" w:rsidRDefault="00C257DA" w:rsidP="00C85A1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5E8B061" w14:textId="77777777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Грибоєдова, 1</w:t>
            </w:r>
          </w:p>
          <w:p w14:paraId="47F7487C" w14:textId="34F8261E" w:rsidR="00C257DA" w:rsidRDefault="00C257DA" w:rsidP="002039D6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жежна частина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4A4A50B" w14:textId="77777777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C257DA" w14:paraId="7AAC3940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ACDC983" w14:textId="7B9E4F8D" w:rsidR="00C257DA" w:rsidRDefault="00C257DA" w:rsidP="00C85A1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1EDA960" w14:textId="4B6D83E6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емн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98</w:t>
            </w:r>
          </w:p>
          <w:p w14:paraId="7C511D85" w14:textId="340D2514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на психіатрична лікарня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EE67891" w14:textId="77777777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C257DA" w14:paraId="3912894E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C1D3FA4" w14:textId="6F61D18D" w:rsidR="00C257DA" w:rsidRDefault="00C257DA" w:rsidP="00C85A1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033F110" w14:textId="158194E2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-т Соборності, 7</w:t>
            </w:r>
          </w:p>
          <w:p w14:paraId="4FCA7CA6" w14:textId="66363717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ртожиток ВНУ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261CC732" w14:textId="77777777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</w:tr>
      <w:tr w:rsidR="002039D6" w14:paraId="4A9F96AA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A1F481C" w14:textId="6763C5E8" w:rsidR="002039D6" w:rsidRPr="002039D6" w:rsidRDefault="002039D6" w:rsidP="00C85A1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D1E4B03" w14:textId="79AC406D" w:rsidR="002039D6" w:rsidRPr="002039D6" w:rsidRDefault="002039D6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E30A110" w14:textId="60308C0F" w:rsidR="002039D6" w:rsidRPr="002039D6" w:rsidRDefault="002039D6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C257DA" w14:paraId="6DFBF405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72A3B66" w14:textId="475DB018" w:rsidR="00C257DA" w:rsidRDefault="00C257DA" w:rsidP="00C85A1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DB8C0B7" w14:textId="77777777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бн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32</w:t>
            </w:r>
          </w:p>
          <w:p w14:paraId="7D76BD11" w14:textId="40047808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знавчий ліцей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F4039F3" w14:textId="77777777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C257DA" w14:paraId="64ACE26F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5CD4E5D" w14:textId="788E172F" w:rsidR="00C257DA" w:rsidRDefault="00C257DA" w:rsidP="00C85A1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E007B3B" w14:textId="77777777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бн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32</w:t>
            </w:r>
          </w:p>
          <w:p w14:paraId="3232FB37" w14:textId="59168C1E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знавчий ліцей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8DC40C0" w14:textId="77777777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C257DA" w14:paraId="1469C63F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777B09D" w14:textId="5CBE6869" w:rsidR="00C257DA" w:rsidRDefault="00C257DA" w:rsidP="00C85A1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42AD392" w14:textId="77777777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ьвівська, 28</w:t>
            </w:r>
          </w:p>
          <w:p w14:paraId="37047941" w14:textId="4993F1CA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№ 2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1AC91FF" w14:textId="77777777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C257DA" w14:paraId="440E8B01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8E713DD" w14:textId="22B78579" w:rsidR="00C257DA" w:rsidRDefault="00C257DA" w:rsidP="00C85A1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AE0DB8C" w14:textId="77777777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-т Волі 10</w:t>
            </w:r>
          </w:p>
          <w:p w14:paraId="3DB3E6B5" w14:textId="0FC70152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ловий будинок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9A68379" w14:textId="77777777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</w:tr>
      <w:tr w:rsidR="00C257DA" w14:paraId="2A0AE77D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CF77B3A" w14:textId="34EC38CE" w:rsidR="00C257DA" w:rsidRDefault="00C257DA" w:rsidP="00C85A1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8FD3A1F" w14:textId="67E42D3C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Потапова, 30</w:t>
            </w:r>
          </w:p>
          <w:p w14:paraId="4448E492" w14:textId="35A9927C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№ 9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B759CBE" w14:textId="77777777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C257DA" w14:paraId="658F12AE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F5F5E4E" w14:textId="4DA6226E" w:rsidR="00C257DA" w:rsidRDefault="00C257DA" w:rsidP="00C85A1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2F5B818" w14:textId="77777777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Винниченка, 25</w:t>
            </w:r>
          </w:p>
          <w:p w14:paraId="26A61EBB" w14:textId="31758F3F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ловий будинок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DF5B0DE" w14:textId="77777777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C257DA" w14:paraId="5DC4CD7D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CCC9BD7" w14:textId="4B5D009B" w:rsidR="00C257DA" w:rsidRDefault="00C257DA" w:rsidP="00C85A1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EF61E96" w14:textId="77777777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Винниченка, 25</w:t>
            </w:r>
          </w:p>
          <w:p w14:paraId="1B02B766" w14:textId="13001AA4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ловий будинок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52428A69" w14:textId="77777777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</w:tr>
      <w:tr w:rsidR="00C257DA" w14:paraId="57847272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20C0B1A" w14:textId="58B89C71" w:rsidR="00C257DA" w:rsidRDefault="00C257DA" w:rsidP="00C85A1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42522DC" w14:textId="77777777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-т Волі, 8</w:t>
            </w:r>
          </w:p>
          <w:p w14:paraId="02039DB8" w14:textId="7FB7417D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ловий будинок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5FC65A56" w14:textId="77777777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</w:tr>
      <w:tr w:rsidR="00C257DA" w14:paraId="4E084D8B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F27767A" w14:textId="14EA4184" w:rsidR="00C257DA" w:rsidRDefault="00C257DA" w:rsidP="00C85A1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935D446" w14:textId="77777777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д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звіз, 4</w:t>
            </w:r>
          </w:p>
          <w:p w14:paraId="2462EF45" w14:textId="268F2904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міграційної служби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281F107" w14:textId="77777777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C257DA" w14:paraId="4150F13A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F93A996" w14:textId="180E9C65" w:rsidR="00C257DA" w:rsidRDefault="00C257DA" w:rsidP="00C85A1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30D0F35" w14:textId="77777777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Ковельська, 3</w:t>
            </w:r>
          </w:p>
          <w:p w14:paraId="2A2A4E6A" w14:textId="121DA964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буд-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40F12CC" w14:textId="77777777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C257DA" w14:paraId="56F083BC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9432518" w14:textId="56ABF9CF" w:rsidR="00C257DA" w:rsidRDefault="00C257DA" w:rsidP="00C85A1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4BA51E0" w14:textId="5C9B7800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Паркова, 2</w:t>
            </w:r>
          </w:p>
          <w:p w14:paraId="28692493" w14:textId="642ECC94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то-Троїцький собор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4ACDEE9" w14:textId="77777777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C257DA" w14:paraId="1307AD46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3FA9D22" w14:textId="0DCB308B" w:rsidR="00C257DA" w:rsidRDefault="00C257DA" w:rsidP="00C85A1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0D0EB6B" w14:textId="03798EC0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жай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4</w:t>
            </w:r>
          </w:p>
          <w:p w14:paraId="47B9C45B" w14:textId="06BB803A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ловий будинок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CAEA549" w14:textId="77777777" w:rsidR="00C257DA" w:rsidRDefault="00C257DA" w:rsidP="00C85A1E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257DA" w14:paraId="6E0D25E2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27F84E3" w14:textId="7711350F" w:rsidR="00C257DA" w:rsidRDefault="00C257DA" w:rsidP="00D54EC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26603B3" w14:textId="77777777" w:rsidR="00C257DA" w:rsidRPr="008841F1" w:rsidRDefault="00C257DA" w:rsidP="00D54EC2">
            <w:pPr>
              <w:pStyle w:val="a9"/>
              <w:snapToGri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841F1">
              <w:rPr>
                <w:rFonts w:ascii="Times New Roman" w:hAnsi="Times New Roman"/>
                <w:color w:val="auto"/>
                <w:sz w:val="28"/>
                <w:szCs w:val="28"/>
              </w:rPr>
              <w:t>пр-т Волі, 6</w:t>
            </w:r>
          </w:p>
          <w:p w14:paraId="79912A74" w14:textId="3EA8AEF6" w:rsidR="00C257DA" w:rsidRDefault="00C257DA" w:rsidP="00D54EC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1F1">
              <w:rPr>
                <w:rFonts w:ascii="Times New Roman" w:hAnsi="Times New Roman"/>
                <w:color w:val="auto"/>
                <w:sz w:val="28"/>
                <w:szCs w:val="28"/>
              </w:rPr>
              <w:t>Житловий будинок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5116AD8F" w14:textId="684CF166" w:rsidR="00C257DA" w:rsidRDefault="00C257DA" w:rsidP="00D54EC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1F1">
              <w:rPr>
                <w:rFonts w:ascii="Times New Roman" w:hAnsi="Times New Roman"/>
                <w:color w:val="auto"/>
                <w:sz w:val="28"/>
                <w:szCs w:val="28"/>
              </w:rPr>
              <w:t>150</w:t>
            </w:r>
          </w:p>
        </w:tc>
      </w:tr>
      <w:tr w:rsidR="00C257DA" w14:paraId="3A921A6B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35DF732" w14:textId="6A2D7124" w:rsidR="00C257DA" w:rsidRDefault="00C257DA" w:rsidP="00D54EC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D7B0086" w14:textId="55696A2C" w:rsidR="00C257DA" w:rsidRDefault="00C257DA" w:rsidP="00D54EC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П’ятницька гірка, 15</w:t>
            </w:r>
          </w:p>
          <w:p w14:paraId="4EC0774B" w14:textId="22D00EBD" w:rsidR="00C257DA" w:rsidRDefault="00C257DA" w:rsidP="00D54EC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ловий будинок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8AD4738" w14:textId="77777777" w:rsidR="00C257DA" w:rsidRDefault="00C257DA" w:rsidP="00D54EC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C257DA" w14:paraId="3C7423D6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6289525" w14:textId="28835D0A" w:rsidR="00C257DA" w:rsidRDefault="00C257DA" w:rsidP="00D54EC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E8DD272" w14:textId="77777777" w:rsidR="00C257DA" w:rsidRDefault="00C257DA" w:rsidP="00D54EC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Д. Галицького, 18</w:t>
            </w:r>
          </w:p>
          <w:p w14:paraId="4EB15739" w14:textId="1B23F4D5" w:rsidR="00C257DA" w:rsidRDefault="00C257DA" w:rsidP="00D54EC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соціального обслуговування населення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46BF3C9" w14:textId="77777777" w:rsidR="00C257DA" w:rsidRDefault="00C257DA" w:rsidP="00D54EC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C257DA" w14:paraId="3208A47C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E8F9CF6" w14:textId="6E6088FC" w:rsidR="00C257DA" w:rsidRDefault="00C257DA" w:rsidP="00D54EC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2BC73B5" w14:textId="77777777" w:rsidR="00C257DA" w:rsidRDefault="00C257DA" w:rsidP="00D54EC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-т Волі, 11</w:t>
            </w:r>
          </w:p>
          <w:p w14:paraId="772D2F0F" w14:textId="02AFA493" w:rsidR="00C257DA" w:rsidRDefault="00C257DA" w:rsidP="00D54EC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ловий будинок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B735175" w14:textId="77777777" w:rsidR="00C257DA" w:rsidRDefault="00C257DA" w:rsidP="00D54EC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C257DA" w14:paraId="291B0AFE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09AFE9E" w14:textId="359857FD" w:rsidR="00C257DA" w:rsidRDefault="00C257DA" w:rsidP="00D54EC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D440A47" w14:textId="77777777" w:rsidR="00C257DA" w:rsidRDefault="00C257DA" w:rsidP="00D54EC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Зв’язківців, 25</w:t>
            </w:r>
          </w:p>
          <w:p w14:paraId="595AD456" w14:textId="5B79FB38" w:rsidR="00C257DA" w:rsidRDefault="00C257DA" w:rsidP="002C1CD5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цьке АТП 1070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C90C67B" w14:textId="77777777" w:rsidR="00C257DA" w:rsidRDefault="00C257DA" w:rsidP="00D54EC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C257DA" w14:paraId="2C95FE6B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D816F7E" w14:textId="44407C18" w:rsidR="00C257DA" w:rsidRDefault="00C257DA" w:rsidP="00D54EC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FEBC344" w14:textId="77777777" w:rsidR="00C257DA" w:rsidRDefault="00C257DA" w:rsidP="00D54EC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-т Волі, 9</w:t>
            </w:r>
          </w:p>
          <w:p w14:paraId="228DF66A" w14:textId="45F1458B" w:rsidR="00C257DA" w:rsidRDefault="00C257DA" w:rsidP="00D54EC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ловий будинок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B32F2B6" w14:textId="77777777" w:rsidR="00C257DA" w:rsidRDefault="00C257DA" w:rsidP="00D54EC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C257DA" w14:paraId="3F9A98F9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14E2198" w14:textId="390ABF7C" w:rsidR="00C257DA" w:rsidRDefault="00C257DA" w:rsidP="00D54EC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B8DB1F8" w14:textId="77777777" w:rsidR="00C257DA" w:rsidRDefault="00C257DA" w:rsidP="00D54EC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-т Волі, 23</w:t>
            </w:r>
          </w:p>
          <w:p w14:paraId="21E99629" w14:textId="5405C627" w:rsidR="00C257DA" w:rsidRDefault="00C257DA" w:rsidP="00D54EC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ловий будинок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932740B" w14:textId="77777777" w:rsidR="00C257DA" w:rsidRDefault="00C257DA" w:rsidP="00D54EC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257DA" w14:paraId="7F5EE4AF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8EB4D2B" w14:textId="6BFFCFBA" w:rsidR="00C257DA" w:rsidRDefault="00C257DA" w:rsidP="00D54EC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ECBE973" w14:textId="77777777" w:rsidR="00C257DA" w:rsidRDefault="00C257DA" w:rsidP="00D54EC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-т Перемоги, 16</w:t>
            </w:r>
          </w:p>
          <w:p w14:paraId="175A3162" w14:textId="4C29D4B3" w:rsidR="00C257DA" w:rsidRDefault="00C257DA" w:rsidP="00D54EC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№ 5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A252DE7" w14:textId="77777777" w:rsidR="00C257DA" w:rsidRDefault="00C257DA" w:rsidP="00D54EC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2C1CD5" w14:paraId="7E9D8CDD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E5A5065" w14:textId="7D31F2FE" w:rsidR="002C1CD5" w:rsidRPr="002C1CD5" w:rsidRDefault="002C1CD5" w:rsidP="00D54EC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9CAFDFF" w14:textId="0043EC18" w:rsidR="002C1CD5" w:rsidRPr="002C1CD5" w:rsidRDefault="002C1CD5" w:rsidP="00D54EC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B7EE82A" w14:textId="48C504E6" w:rsidR="002C1CD5" w:rsidRPr="002C1CD5" w:rsidRDefault="002C1CD5" w:rsidP="00D54EC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C257DA" w14:paraId="41C5A70E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67811D2" w14:textId="64D96DDA" w:rsidR="00C257DA" w:rsidRDefault="00C257DA" w:rsidP="00D54EC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9EDAC7E" w14:textId="77777777" w:rsidR="00C257DA" w:rsidRDefault="00C257DA" w:rsidP="00D54EC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-т Перемоги, 16</w:t>
            </w:r>
          </w:p>
          <w:p w14:paraId="69997F29" w14:textId="720AB499" w:rsidR="00C257DA" w:rsidRDefault="00C257DA" w:rsidP="00D54EC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№ 5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0B02D46" w14:textId="77777777" w:rsidR="00C257DA" w:rsidRDefault="00C257DA" w:rsidP="00D54EC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C257DA" w14:paraId="29EEF2CA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439FBFD" w14:textId="6CA87579" w:rsidR="00C257DA" w:rsidRDefault="00C257DA" w:rsidP="00D54EC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47205F1" w14:textId="77777777" w:rsidR="00C257DA" w:rsidRDefault="00C257DA" w:rsidP="00D54EC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Ковельська, 68</w:t>
            </w:r>
          </w:p>
          <w:p w14:paraId="06792E6E" w14:textId="02DEAD1D" w:rsidR="00C257DA" w:rsidRDefault="00C257DA" w:rsidP="00D54EC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иньдеревпром</w:t>
            </w:r>
            <w:proofErr w:type="spell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1F6F3AC" w14:textId="77777777" w:rsidR="00C257DA" w:rsidRDefault="00C257DA" w:rsidP="00D54EC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C257DA" w14:paraId="33F10D88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EE4F909" w14:textId="701B3066" w:rsidR="00C257DA" w:rsidRDefault="00C257DA" w:rsidP="00D54EC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1D20ED8" w14:textId="77777777" w:rsidR="00C257DA" w:rsidRDefault="00C257DA" w:rsidP="00D54EC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ьний майдан, 1</w:t>
            </w:r>
          </w:p>
          <w:p w14:paraId="5295873E" w14:textId="58FD3CB4" w:rsidR="00C257DA" w:rsidRDefault="00C257DA" w:rsidP="00D54EC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ичний драмтеатр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D7245EA" w14:textId="77777777" w:rsidR="00C257DA" w:rsidRDefault="00C257DA" w:rsidP="00D54EC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</w:tr>
      <w:tr w:rsidR="00C257DA" w14:paraId="712C26D1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1A0E6FC" w14:textId="5A57B095" w:rsidR="00C257DA" w:rsidRDefault="00C257DA" w:rsidP="00D54EC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227E041" w14:textId="77777777" w:rsidR="00C257DA" w:rsidRDefault="00C257DA" w:rsidP="00D54EC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Єршова, 6</w:t>
            </w:r>
          </w:p>
          <w:p w14:paraId="68D89EB0" w14:textId="354918D7" w:rsidR="00C257DA" w:rsidRDefault="00C257DA" w:rsidP="00D54EC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цьке АТП 10727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594CC4F1" w14:textId="77777777" w:rsidR="00C257DA" w:rsidRDefault="00C257DA" w:rsidP="00D54EC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C257DA" w14:paraId="3803EF7E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5DA14E4" w14:textId="60D9D8E1" w:rsidR="00C257DA" w:rsidRDefault="00C257DA" w:rsidP="00D54EC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F2F6605" w14:textId="77777777" w:rsidR="00C257DA" w:rsidRDefault="00C257DA" w:rsidP="00D54EC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. П’ятницька гірка, 12</w:t>
            </w:r>
          </w:p>
          <w:p w14:paraId="382FF80E" w14:textId="6E38CB68" w:rsidR="00C257DA" w:rsidRDefault="00C257DA" w:rsidP="00D54EC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вший кінотеатр «Батьківщина»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234C0FB9" w14:textId="77777777" w:rsidR="00C257DA" w:rsidRDefault="00C257DA" w:rsidP="00D54EC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C257DA" w14:paraId="3571B347" w14:textId="77777777" w:rsidTr="00AD2FE6"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A0792F6" w14:textId="546E2D51" w:rsidR="00C257DA" w:rsidRDefault="00C257DA" w:rsidP="00D54EC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6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D2C7BB2" w14:textId="77777777" w:rsidR="00C257DA" w:rsidRDefault="00C257DA" w:rsidP="00D54EC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бн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47А</w:t>
            </w:r>
          </w:p>
          <w:p w14:paraId="3E246CCD" w14:textId="75AE381D" w:rsidR="00C257DA" w:rsidRDefault="00C257DA" w:rsidP="00D54EC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зОВ Полімер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66ED86E" w14:textId="77777777" w:rsidR="00C257DA" w:rsidRDefault="00C257DA" w:rsidP="00D54EC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</w:tbl>
    <w:p w14:paraId="4E9281DE" w14:textId="77777777" w:rsidR="00D46D09" w:rsidRDefault="00D46D09">
      <w:pPr>
        <w:jc w:val="center"/>
        <w:rPr>
          <w:rFonts w:hint="eastAsia"/>
        </w:rPr>
      </w:pPr>
    </w:p>
    <w:sectPr w:rsidR="00D46D09" w:rsidSect="009C736E">
      <w:pgSz w:w="11906" w:h="16838"/>
      <w:pgMar w:top="567" w:right="567" w:bottom="567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D09"/>
    <w:rsid w:val="000129A8"/>
    <w:rsid w:val="00022A9E"/>
    <w:rsid w:val="000629C2"/>
    <w:rsid w:val="00063B8B"/>
    <w:rsid w:val="0007669B"/>
    <w:rsid w:val="000B3ECE"/>
    <w:rsid w:val="000C4775"/>
    <w:rsid w:val="000E0070"/>
    <w:rsid w:val="0011182F"/>
    <w:rsid w:val="0015012B"/>
    <w:rsid w:val="00173CA7"/>
    <w:rsid w:val="001747D6"/>
    <w:rsid w:val="001A0EB0"/>
    <w:rsid w:val="001A1409"/>
    <w:rsid w:val="001B660C"/>
    <w:rsid w:val="001F588F"/>
    <w:rsid w:val="002039D6"/>
    <w:rsid w:val="00237540"/>
    <w:rsid w:val="002469BC"/>
    <w:rsid w:val="00273599"/>
    <w:rsid w:val="00277B84"/>
    <w:rsid w:val="00291890"/>
    <w:rsid w:val="002A2D67"/>
    <w:rsid w:val="002B4CB9"/>
    <w:rsid w:val="002C1CD5"/>
    <w:rsid w:val="002C3CA3"/>
    <w:rsid w:val="002E00E2"/>
    <w:rsid w:val="003017CA"/>
    <w:rsid w:val="00306109"/>
    <w:rsid w:val="00323FEE"/>
    <w:rsid w:val="003358BB"/>
    <w:rsid w:val="00340763"/>
    <w:rsid w:val="00344B7A"/>
    <w:rsid w:val="00350A6A"/>
    <w:rsid w:val="003605EC"/>
    <w:rsid w:val="003D5714"/>
    <w:rsid w:val="003D6B31"/>
    <w:rsid w:val="003F2B88"/>
    <w:rsid w:val="004153A6"/>
    <w:rsid w:val="00427EA3"/>
    <w:rsid w:val="004551DF"/>
    <w:rsid w:val="0046349A"/>
    <w:rsid w:val="004A3B66"/>
    <w:rsid w:val="004A3DBD"/>
    <w:rsid w:val="004A5507"/>
    <w:rsid w:val="004B0293"/>
    <w:rsid w:val="004B2843"/>
    <w:rsid w:val="004C0766"/>
    <w:rsid w:val="004C7193"/>
    <w:rsid w:val="004D062A"/>
    <w:rsid w:val="004D3D98"/>
    <w:rsid w:val="004E1CD3"/>
    <w:rsid w:val="004E23EB"/>
    <w:rsid w:val="004F1BD7"/>
    <w:rsid w:val="004F6890"/>
    <w:rsid w:val="005179DB"/>
    <w:rsid w:val="00526BF2"/>
    <w:rsid w:val="00560E1A"/>
    <w:rsid w:val="00576C97"/>
    <w:rsid w:val="00581AF9"/>
    <w:rsid w:val="00583B14"/>
    <w:rsid w:val="005867EB"/>
    <w:rsid w:val="0059732B"/>
    <w:rsid w:val="005A1ED3"/>
    <w:rsid w:val="005D294F"/>
    <w:rsid w:val="005D581D"/>
    <w:rsid w:val="005F2B15"/>
    <w:rsid w:val="00614A5E"/>
    <w:rsid w:val="00616803"/>
    <w:rsid w:val="00642800"/>
    <w:rsid w:val="006470DB"/>
    <w:rsid w:val="0066410C"/>
    <w:rsid w:val="0067594B"/>
    <w:rsid w:val="00682BB4"/>
    <w:rsid w:val="006A677A"/>
    <w:rsid w:val="006B1149"/>
    <w:rsid w:val="006C26D3"/>
    <w:rsid w:val="006C47DE"/>
    <w:rsid w:val="006C50F8"/>
    <w:rsid w:val="006D0276"/>
    <w:rsid w:val="006D5DAA"/>
    <w:rsid w:val="006F093D"/>
    <w:rsid w:val="006F2819"/>
    <w:rsid w:val="00730615"/>
    <w:rsid w:val="00740792"/>
    <w:rsid w:val="00744062"/>
    <w:rsid w:val="00745B54"/>
    <w:rsid w:val="0077008B"/>
    <w:rsid w:val="00781EC1"/>
    <w:rsid w:val="0079336D"/>
    <w:rsid w:val="007A6438"/>
    <w:rsid w:val="007C007F"/>
    <w:rsid w:val="007E07CC"/>
    <w:rsid w:val="007F0DF0"/>
    <w:rsid w:val="007F3200"/>
    <w:rsid w:val="007F46C9"/>
    <w:rsid w:val="007F47F3"/>
    <w:rsid w:val="008224BA"/>
    <w:rsid w:val="00844859"/>
    <w:rsid w:val="008A2754"/>
    <w:rsid w:val="008C1A16"/>
    <w:rsid w:val="008D06A3"/>
    <w:rsid w:val="008E1DDC"/>
    <w:rsid w:val="008F4D2F"/>
    <w:rsid w:val="0090307E"/>
    <w:rsid w:val="009422E5"/>
    <w:rsid w:val="009567C8"/>
    <w:rsid w:val="009669A8"/>
    <w:rsid w:val="00980C34"/>
    <w:rsid w:val="00990E23"/>
    <w:rsid w:val="00997C5C"/>
    <w:rsid w:val="009A07AF"/>
    <w:rsid w:val="009A7C8E"/>
    <w:rsid w:val="009B397B"/>
    <w:rsid w:val="009C303A"/>
    <w:rsid w:val="009C736E"/>
    <w:rsid w:val="009C7647"/>
    <w:rsid w:val="00A12F64"/>
    <w:rsid w:val="00A30F9D"/>
    <w:rsid w:val="00A36E13"/>
    <w:rsid w:val="00A44670"/>
    <w:rsid w:val="00A82CC4"/>
    <w:rsid w:val="00A865A2"/>
    <w:rsid w:val="00A9202E"/>
    <w:rsid w:val="00AA2D7E"/>
    <w:rsid w:val="00AC4A30"/>
    <w:rsid w:val="00AC4F02"/>
    <w:rsid w:val="00AD2FE6"/>
    <w:rsid w:val="00AD44F1"/>
    <w:rsid w:val="00AD78FA"/>
    <w:rsid w:val="00AF2C7C"/>
    <w:rsid w:val="00B010A5"/>
    <w:rsid w:val="00B04D65"/>
    <w:rsid w:val="00B12EA0"/>
    <w:rsid w:val="00B24FD2"/>
    <w:rsid w:val="00B35D93"/>
    <w:rsid w:val="00B36C3D"/>
    <w:rsid w:val="00B42443"/>
    <w:rsid w:val="00B64E61"/>
    <w:rsid w:val="00BA05C8"/>
    <w:rsid w:val="00BA0B09"/>
    <w:rsid w:val="00BC3FF9"/>
    <w:rsid w:val="00BE001C"/>
    <w:rsid w:val="00BF1F13"/>
    <w:rsid w:val="00C07A01"/>
    <w:rsid w:val="00C103CB"/>
    <w:rsid w:val="00C115D6"/>
    <w:rsid w:val="00C15D1E"/>
    <w:rsid w:val="00C257DA"/>
    <w:rsid w:val="00C37D22"/>
    <w:rsid w:val="00C5148E"/>
    <w:rsid w:val="00C57E23"/>
    <w:rsid w:val="00C623FE"/>
    <w:rsid w:val="00C7370E"/>
    <w:rsid w:val="00C85A1E"/>
    <w:rsid w:val="00CA13AB"/>
    <w:rsid w:val="00CB1FE4"/>
    <w:rsid w:val="00CB58BA"/>
    <w:rsid w:val="00CB5B83"/>
    <w:rsid w:val="00CC4E4F"/>
    <w:rsid w:val="00CE4863"/>
    <w:rsid w:val="00CF0542"/>
    <w:rsid w:val="00CF3259"/>
    <w:rsid w:val="00CF356F"/>
    <w:rsid w:val="00D20CDA"/>
    <w:rsid w:val="00D379F0"/>
    <w:rsid w:val="00D46D09"/>
    <w:rsid w:val="00D54EC2"/>
    <w:rsid w:val="00D620C9"/>
    <w:rsid w:val="00D772B2"/>
    <w:rsid w:val="00D93B8C"/>
    <w:rsid w:val="00DA0DE9"/>
    <w:rsid w:val="00DB7C18"/>
    <w:rsid w:val="00DD06A0"/>
    <w:rsid w:val="00DD5616"/>
    <w:rsid w:val="00DE05A5"/>
    <w:rsid w:val="00DE472D"/>
    <w:rsid w:val="00E32990"/>
    <w:rsid w:val="00E368E2"/>
    <w:rsid w:val="00E64923"/>
    <w:rsid w:val="00E65650"/>
    <w:rsid w:val="00E7011A"/>
    <w:rsid w:val="00E74629"/>
    <w:rsid w:val="00EB72C6"/>
    <w:rsid w:val="00ED0A41"/>
    <w:rsid w:val="00ED7B3C"/>
    <w:rsid w:val="00EF3EB1"/>
    <w:rsid w:val="00F15F92"/>
    <w:rsid w:val="00F4695E"/>
    <w:rsid w:val="00F46B36"/>
    <w:rsid w:val="00F53CBC"/>
    <w:rsid w:val="00F606B1"/>
    <w:rsid w:val="00F611D8"/>
    <w:rsid w:val="00FC38D9"/>
    <w:rsid w:val="00FD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7BE3B"/>
  <w15:docId w15:val="{17CDEBD8-4683-43FF-AF17-861D35A3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ії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Покажчик"/>
    <w:basedOn w:val="a"/>
    <w:qFormat/>
    <w:pPr>
      <w:suppressLineNumbers/>
    </w:pPr>
  </w:style>
  <w:style w:type="paragraph" w:customStyle="1" w:styleId="a9">
    <w:name w:val="Вміст таблиці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D65C-CAD0-40C7-BE1A-A9DE28AE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2575</Words>
  <Characters>146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Sapozhnikov</dc:creator>
  <dc:description/>
  <cp:lastModifiedBy>Dmytro Sapozhnikov</cp:lastModifiedBy>
  <cp:revision>57</cp:revision>
  <dcterms:created xsi:type="dcterms:W3CDTF">2022-02-27T06:03:00Z</dcterms:created>
  <dcterms:modified xsi:type="dcterms:W3CDTF">2022-02-27T12:05:00Z</dcterms:modified>
  <dc:language>uk-UA</dc:language>
</cp:coreProperties>
</file>